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53822463"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166F00" w:rsidRPr="00166F00">
        <w:rPr>
          <w:b/>
          <w:i/>
          <w:noProof/>
          <w:sz w:val="28"/>
        </w:rPr>
        <w:t>R4-241</w:t>
      </w:r>
      <w:r w:rsidR="003D54B1">
        <w:rPr>
          <w:b/>
          <w:i/>
          <w:noProof/>
          <w:sz w:val="28"/>
        </w:rPr>
        <w:t>xxxx</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6C6A02"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6C6A02"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3D3B20B" w:rsidR="005F672A" w:rsidRPr="00410371" w:rsidRDefault="003D54B1" w:rsidP="002A726E">
            <w:pPr>
              <w:pStyle w:val="CRCoverPage"/>
              <w:spacing w:after="0"/>
              <w:jc w:val="center"/>
              <w:rPr>
                <w:b/>
                <w:noProof/>
              </w:rPr>
            </w:pPr>
            <w:r>
              <w:t>2</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6C6A02"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04FDD4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r w:rsidR="003D54B1">
              <w:t xml:space="preserve">, Nokia, Nokia Shanghai Bell, Ericsson, </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DA3227">
              <w:rPr>
                <w:rFonts w:cs="Arial"/>
                <w:noProof/>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1CD75710"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128C66DC" w14:textId="77777777" w:rsidR="008A2EA3" w:rsidRDefault="008A2EA3" w:rsidP="008A2EA3">
      <w:pPr>
        <w:pStyle w:val="30"/>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宋体"/>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19E546D6" w:rsidR="00810402" w:rsidRDefault="00810402" w:rsidP="00871765">
      <w:pPr>
        <w:spacing w:before="120" w:after="120"/>
        <w:jc w:val="center"/>
        <w:rPr>
          <w:rFonts w:eastAsia="宋体"/>
          <w:noProof/>
          <w:highlight w:val="yellow"/>
          <w:lang w:eastAsia="zh-CN"/>
        </w:rPr>
      </w:pPr>
    </w:p>
    <w:p w14:paraId="0BDB4B33" w14:textId="76E093A1" w:rsidR="008A2EA3" w:rsidRDefault="008A2EA3" w:rsidP="00871765">
      <w:pPr>
        <w:spacing w:before="120" w:after="120"/>
        <w:jc w:val="center"/>
        <w:rPr>
          <w:rFonts w:eastAsia="宋体"/>
          <w:noProof/>
          <w:highlight w:val="yellow"/>
          <w:lang w:eastAsia="zh-CN"/>
        </w:rPr>
      </w:pPr>
    </w:p>
    <w:p w14:paraId="48053CA7" w14:textId="65F2A7C2" w:rsidR="008A2EA3" w:rsidRDefault="008A2EA3" w:rsidP="008A2EA3">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8E12215" w14:textId="77777777" w:rsidR="00430E0F" w:rsidRPr="009C5807" w:rsidRDefault="00430E0F" w:rsidP="00430E0F">
      <w:pPr>
        <w:pStyle w:val="30"/>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4B5C9D76" w:rsidR="00430E0F" w:rsidRPr="00AB0809" w:rsidDel="00AB0809" w:rsidRDefault="00430E0F" w:rsidP="00DB61CA">
      <w:pPr>
        <w:rPr>
          <w:del w:id="2" w:author="Huawei_111" w:date="2024-05-11T10:45:00Z"/>
        </w:rPr>
      </w:pPr>
      <w:del w:id="3" w:author="Huawei" w:date="2024-04-23T15:14:00Z">
        <w:r w:rsidRPr="00AB0809" w:rsidDel="00430E0F">
          <w:delText>[</w:delText>
        </w:r>
      </w:del>
      <w:ins w:id="4" w:author="Nokia" w:date="2024-05-23T03:52:00Z">
        <w:r w:rsidR="00DB61CA">
          <w:t xml:space="preserve">The UE is </w:t>
        </w:r>
      </w:ins>
      <w:ins w:id="5" w:author="Nokia" w:date="2024-05-23T03:53:00Z">
        <w:r w:rsidR="00DB61CA">
          <w:t xml:space="preserve">not required to conduct reception or transmission from or to the </w:t>
        </w:r>
      </w:ins>
      <w:ins w:id="6" w:author="Huawei_111" w:date="2024-05-24T11:57:00Z">
        <w:r w:rsidR="003D54B1">
          <w:t>[</w:t>
        </w:r>
      </w:ins>
      <w:ins w:id="7" w:author="Nokia" w:date="2024-05-23T03:54:00Z">
        <w:r w:rsidR="00DB61CA">
          <w:t>source</w:t>
        </w:r>
      </w:ins>
      <w:ins w:id="8" w:author="Huawei_111" w:date="2024-05-24T11:57:00Z">
        <w:r w:rsidR="003D54B1">
          <w:t>]</w:t>
        </w:r>
      </w:ins>
      <w:ins w:id="9" w:author="Nokia" w:date="2024-05-23T03:54:00Z">
        <w:r w:rsidR="00DB61CA">
          <w:t xml:space="preserve"> network</w:t>
        </w:r>
      </w:ins>
      <w:r w:rsidR="00DB61CA">
        <w:rPr>
          <w:lang w:eastAsia="zh-CN"/>
        </w:rPr>
        <w:t xml:space="preserve"> </w:t>
      </w:r>
      <w:del w:id="10" w:author="Huawei_111" w:date="2024-05-23T13:04:00Z">
        <w:r w:rsidRPr="00AB0809" w:rsidDel="00DB61CA">
          <w:delText>D</w:delText>
        </w:r>
      </w:del>
      <w:ins w:id="11" w:author="Huawei_111" w:date="2024-05-23T13:04:00Z">
        <w:r w:rsidR="00DB61CA">
          <w:t>d</w:t>
        </w:r>
      </w:ins>
      <w:r w:rsidRPr="00AB0809">
        <w:t xml:space="preserve">uring </w:t>
      </w:r>
      <w:del w:id="12" w:author="Huawei_111" w:date="2024-05-24T11:59:00Z">
        <w:r w:rsidRPr="00AB0809" w:rsidDel="003D54B1">
          <w:delText xml:space="preserve">the </w:delText>
        </w:r>
      </w:del>
      <w:r w:rsidRPr="00AB0809">
        <w:t>MUSIM gaps</w:t>
      </w:r>
      <w:ins w:id="13" w:author="Huawei_111" w:date="2024-05-24T11:57:00Z">
        <w:r w:rsidR="003D54B1">
          <w:t xml:space="preserve"> that</w:t>
        </w:r>
      </w:ins>
      <w:ins w:id="14" w:author="Nokia" w:date="2024-05-08T08:34:00Z">
        <w:r w:rsidR="00AB0809" w:rsidRPr="00AB0809">
          <w:t xml:space="preserve"> are not dropp</w:t>
        </w:r>
      </w:ins>
      <w:ins w:id="15" w:author="Nokia" w:date="2024-05-08T08:35:00Z">
        <w:r w:rsidR="00AB0809" w:rsidRPr="00AB0809">
          <w:t>ed due to collision</w:t>
        </w:r>
      </w:ins>
      <w:ins w:id="16" w:author="Huawei_111" w:date="2024-05-24T11:57:00Z">
        <w:r w:rsidR="003D54B1">
          <w:t>s</w:t>
        </w:r>
      </w:ins>
      <w:ins w:id="17" w:author="Carlos Cabrera-Mercader" w:date="2024-05-18T13:56:00Z">
        <w:r w:rsidR="002A6E9B">
          <w:t>,</w:t>
        </w:r>
      </w:ins>
      <w:ins w:id="18" w:author="Huawei_111" w:date="2024-05-11T10:45:00Z">
        <w:r w:rsidR="00AB0809">
          <w:t xml:space="preserve"> as defined in clause</w:t>
        </w:r>
      </w:ins>
      <w:ins w:id="19" w:author="Carlos Cabrera-Mercader" w:date="2024-05-18T13:56:00Z">
        <w:r w:rsidR="002A6E9B">
          <w:t>s</w:t>
        </w:r>
      </w:ins>
      <w:ins w:id="20" w:author="Huawei_111" w:date="2024-05-11T10:45:00Z">
        <w:r w:rsidR="00AB0809">
          <w:t xml:space="preserve"> 9.1.10.4 and 9.1.10.5</w:t>
        </w:r>
      </w:ins>
      <w:ins w:id="21" w:author="Nokia" w:date="2024-05-08T08:35:00Z">
        <w:del w:id="22" w:author="Huawei_111" w:date="2024-05-23T13:04:00Z">
          <w:r w:rsidR="00AB0809" w:rsidRPr="00AB0809" w:rsidDel="00DB61CA">
            <w:delText>,</w:delText>
          </w:r>
        </w:del>
      </w:ins>
      <w:del w:id="23" w:author="Huawei_111" w:date="2024-05-23T13:04:00Z">
        <w:r w:rsidRPr="00AB0809" w:rsidDel="00DB61CA">
          <w:delText xml:space="preserve"> the UE</w:delText>
        </w:r>
      </w:del>
      <w:del w:id="24" w:author="Huawei_111" w:date="2024-05-11T10:45:00Z">
        <w:r w:rsidRPr="00AB0809" w:rsidDel="00AB0809">
          <w:delText>:</w:delText>
        </w:r>
      </w:del>
    </w:p>
    <w:p w14:paraId="64104FE2" w14:textId="4A769B43" w:rsidR="00430E0F" w:rsidRDefault="00430E0F" w:rsidP="00700BE8">
      <w:del w:id="25" w:author="Huawei_111" w:date="2024-05-11T10:45:00Z">
        <w:r w:rsidRPr="00AB0809" w:rsidDel="00AB0809">
          <w:delText>-</w:delText>
        </w:r>
        <w:r w:rsidRPr="00AB0809" w:rsidDel="00AB0809">
          <w:tab/>
        </w:r>
      </w:del>
      <w:del w:id="26" w:author="Huawei_111" w:date="2024-05-23T13:04:00Z">
        <w:r w:rsidRPr="00AB0809" w:rsidDel="00DB61CA">
          <w:delText>is not required to conduct reception/transmission from/to the corresponding</w:delText>
        </w:r>
      </w:del>
      <w:ins w:id="27" w:author="Carlos Cabrera-Mercader" w:date="2024-05-18T13:58:00Z">
        <w:del w:id="28" w:author="Huawei_111" w:date="2024-05-23T13:04:00Z">
          <w:r w:rsidR="00EC3B3D" w:rsidDel="00DB61CA">
            <w:delText>any</w:delText>
          </w:r>
        </w:del>
      </w:ins>
      <w:del w:id="29" w:author="Huawei_111" w:date="2024-05-23T13:04:00Z">
        <w:r w:rsidRPr="00AB0809" w:rsidDel="00DB61CA">
          <w:delText xml:space="preserve"> NR serving cells</w:delText>
        </w:r>
      </w:del>
      <w:r w:rsidRPr="00AB0809">
        <w:t>.</w:t>
      </w:r>
      <w:del w:id="30" w:author="Huawei" w:date="2024-04-23T15:14:00Z">
        <w:r w:rsidRPr="00AB0809" w:rsidDel="00430E0F">
          <w:delText>]</w:delText>
        </w:r>
      </w:del>
      <w:del w:id="31"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32" w:name="_Hlk91175055"/>
            <w:r>
              <w:rPr>
                <w:snapToGrid w:val="0"/>
                <w:lang w:eastAsia="ko-KR"/>
              </w:rPr>
              <w:t>20</w:t>
            </w:r>
            <w:bookmarkEnd w:id="32"/>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33"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ins w:id="34" w:author="Zhixun Tang_Ericsson" w:date="2024-05-23T16:44:00Z"/>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7058E87C" w14:textId="15FB9294" w:rsidR="000023EB" w:rsidRDefault="000023EB" w:rsidP="00430E0F">
      <w:pPr>
        <w:rPr>
          <w:lang w:eastAsia="zh-CN"/>
        </w:rPr>
      </w:pPr>
      <w:ins w:id="35" w:author="Zhixun Tang_Ericsson" w:date="2024-05-23T16:44: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w:t>
        </w:r>
        <w:r>
          <w:rPr>
            <w:lang w:eastAsia="ja-JP"/>
          </w:rPr>
          <w:t xml:space="preserve"> occasions,</w:t>
        </w:r>
        <w:r w:rsidRPr="000725F5">
          <w:rPr>
            <w:lang w:eastAsia="ja-JP"/>
          </w:rPr>
          <w:t xml:space="preserve"> including MUSIM gaps</w:t>
        </w:r>
        <w:r>
          <w:rPr>
            <w:lang w:eastAsia="ja-JP"/>
          </w:rPr>
          <w:t xml:space="preserve"> and measurement gaps.</w:t>
        </w:r>
      </w:ins>
    </w:p>
    <w:p w14:paraId="49A540C9"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36" w:author="Derrick (ZTE)" w:date="2024-04-23T16:12:00Z">
        <w:r w:rsidR="00803BD2" w:rsidDel="00803BD2">
          <w:rPr>
            <w:lang w:eastAsia="zh-CN"/>
          </w:rPr>
          <w:delText xml:space="preserve"> </w:delText>
        </w:r>
      </w:del>
      <w:ins w:id="37" w:author="Derrick (ZTE)" w:date="2024-04-23T16:11:00Z">
        <w:r w:rsidR="00803BD2">
          <w:rPr>
            <w:lang w:eastAsia="zh-CN"/>
          </w:rPr>
          <w:t xml:space="preserve"> via </w:t>
        </w:r>
      </w:ins>
      <w:proofErr w:type="spellStart"/>
      <w:ins w:id="38"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39" w:author="Huawei" w:date="2024-04-23T15:43:00Z">
        <w:r w:rsidR="001219E0" w:rsidRPr="0078605E">
          <w:t>overlapping in time domain</w:t>
        </w:r>
      </w:ins>
      <w:ins w:id="40" w:author="Huawei_111" w:date="2024-05-11T11:27:00Z">
        <w:r w:rsidR="00B349C6">
          <w:t>,</w:t>
        </w:r>
      </w:ins>
      <w:ins w:id="41"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Del="000023EB" w:rsidRDefault="00761C69" w:rsidP="00430E0F">
      <w:pPr>
        <w:rPr>
          <w:del w:id="42" w:author="Huawei" w:date="2024-04-23T15:15:00Z"/>
          <w:lang w:eastAsia="zh-CN"/>
        </w:rPr>
      </w:pPr>
      <w:moveToRangeStart w:id="43" w:author="Huawei" w:date="2024-04-23T15:15:00Z" w:name="move164777757"/>
      <w:moveTo w:id="44"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occasion.</w:t>
        </w:r>
      </w:moveTo>
    </w:p>
    <w:p w14:paraId="35CDF182" w14:textId="77777777" w:rsidR="000023EB" w:rsidRPr="00166F00" w:rsidRDefault="000023EB" w:rsidP="00761C69">
      <w:pPr>
        <w:rPr>
          <w:ins w:id="45" w:author="Zhixun Tang_Ericsson" w:date="2024-05-23T16:44:00Z"/>
          <w:moveTo w:id="46" w:author="Huawei" w:date="2024-04-23T15:15:00Z"/>
          <w:lang w:eastAsia="zh-CN"/>
        </w:rPr>
      </w:pPr>
    </w:p>
    <w:moveToRangeEnd w:id="43"/>
    <w:p w14:paraId="26A257C2" w14:textId="2B76B201" w:rsidR="00430E0F" w:rsidRDefault="00430E0F" w:rsidP="00430E0F">
      <w:pPr>
        <w:rPr>
          <w:ins w:id="47" w:author="Huawei_111" w:date="2024-05-24T06:53:00Z"/>
          <w:lang w:eastAsia="zh-CN"/>
        </w:rPr>
      </w:pPr>
      <w:del w:id="48" w:author="Zhixun Tang_Ericsson" w:date="2024-05-23T16:44:00Z">
        <w:r w:rsidRPr="000725F5" w:rsidDel="000023EB">
          <w:rPr>
            <w:lang w:eastAsia="ja-JP"/>
          </w:rPr>
          <w:delText>A</w:delText>
        </w:r>
        <w:r w:rsidDel="000023EB">
          <w:rPr>
            <w:lang w:eastAsia="ja-JP"/>
          </w:rPr>
          <w:delText>n a</w:delText>
        </w:r>
        <w:r w:rsidRPr="000725F5" w:rsidDel="000023EB">
          <w:rPr>
            <w:lang w:eastAsia="ja-JP"/>
          </w:rPr>
          <w:delText>periodic MUSIM gap</w:delText>
        </w:r>
        <w:r w:rsidDel="000023EB">
          <w:rPr>
            <w:lang w:eastAsia="ja-JP"/>
          </w:rPr>
          <w:delText>, when configured,</w:delText>
        </w:r>
        <w:r w:rsidRPr="000725F5" w:rsidDel="000023EB">
          <w:rPr>
            <w:lang w:eastAsia="ja-JP"/>
          </w:rPr>
          <w:delText xml:space="preserve"> is </w:delText>
        </w:r>
        <w:r w:rsidDel="000023EB">
          <w:rPr>
            <w:lang w:eastAsia="ja-JP"/>
          </w:rPr>
          <w:delText>unconditionally</w:delText>
        </w:r>
        <w:r w:rsidRPr="000725F5" w:rsidDel="000023EB">
          <w:rPr>
            <w:lang w:eastAsia="ja-JP"/>
          </w:rPr>
          <w:delText xml:space="preserve"> </w:delText>
        </w:r>
        <w:r w:rsidDel="000023EB">
          <w:rPr>
            <w:lang w:eastAsia="ja-JP"/>
          </w:rPr>
          <w:delText xml:space="preserve">kept </w:delText>
        </w:r>
        <w:r w:rsidRPr="000725F5" w:rsidDel="000023EB">
          <w:rPr>
            <w:lang w:eastAsia="ja-JP"/>
          </w:rPr>
          <w:delText xml:space="preserve">in case of collisions with </w:delText>
        </w:r>
      </w:del>
      <w:ins w:id="49" w:author="Nokia" w:date="2024-05-08T08:37:00Z">
        <w:del w:id="50" w:author="Zhixun Tang_Ericsson" w:date="2024-05-23T16:44:00Z">
          <w:r w:rsidR="00AB0809" w:rsidDel="000023EB">
            <w:rPr>
              <w:lang w:eastAsia="ja-JP"/>
            </w:rPr>
            <w:delText xml:space="preserve">any </w:delText>
          </w:r>
        </w:del>
      </w:ins>
      <w:del w:id="51" w:author="Zhixun Tang_Ericsson" w:date="2024-05-23T16:44:00Z">
        <w:r w:rsidRPr="000725F5" w:rsidDel="000023EB">
          <w:rPr>
            <w:lang w:eastAsia="ja-JP"/>
          </w:rPr>
          <w:delText>other gap</w:delText>
        </w:r>
      </w:del>
      <w:del w:id="52" w:author="Zhixun Tang_Ericsson" w:date="2024-05-23T16:42:00Z">
        <w:r w:rsidRPr="000725F5" w:rsidDel="00E40379">
          <w:rPr>
            <w:lang w:eastAsia="ja-JP"/>
          </w:rPr>
          <w:delText>s</w:delText>
        </w:r>
      </w:del>
      <w:del w:id="53" w:author="Zhixun Tang_Ericsson" w:date="2024-05-23T16:44:00Z">
        <w:r w:rsidDel="000023EB">
          <w:rPr>
            <w:lang w:eastAsia="ja-JP"/>
          </w:rPr>
          <w:delText>.</w:delText>
        </w:r>
        <w:r w:rsidRPr="000725F5" w:rsidDel="000023EB">
          <w:rPr>
            <w:lang w:eastAsia="ja-JP"/>
          </w:rPr>
          <w:delText xml:space="preserve"> </w:delText>
        </w:r>
        <w:r w:rsidDel="000023EB">
          <w:rPr>
            <w:lang w:eastAsia="ja-JP"/>
          </w:rPr>
          <w:delText>A</w:delText>
        </w:r>
        <w:r w:rsidRPr="000725F5" w:rsidDel="000023EB">
          <w:rPr>
            <w:lang w:eastAsia="ja-JP"/>
          </w:rPr>
          <w:delText>ll gaps</w:delText>
        </w:r>
      </w:del>
      <w:ins w:id="54" w:author="Huawei_111" w:date="2024-05-11T10:47:00Z">
        <w:del w:id="55" w:author="Zhixun Tang_Ericsson" w:date="2024-05-23T16:44:00Z">
          <w:r w:rsidR="00AB0809" w:rsidDel="000023EB">
            <w:rPr>
              <w:lang w:eastAsia="ja-JP"/>
            </w:rPr>
            <w:delText>,</w:delText>
          </w:r>
        </w:del>
      </w:ins>
      <w:del w:id="56" w:author="Zhixun Tang_Ericsson" w:date="2024-05-23T16:44:00Z">
        <w:r w:rsidRPr="000725F5" w:rsidDel="000023EB">
          <w:rPr>
            <w:lang w:eastAsia="ja-JP"/>
          </w:rPr>
          <w:delText xml:space="preserve"> including MUSIM gaps</w:delText>
        </w:r>
        <w:r w:rsidDel="000023EB">
          <w:rPr>
            <w:lang w:eastAsia="ja-JP"/>
          </w:rPr>
          <w:delText xml:space="preserve"> and measurement gaps. </w:delText>
        </w:r>
      </w:del>
      <w:del w:id="57" w:author="Zhixun Tang_Ericsson" w:date="2024-05-23T16:39:00Z">
        <w:r w:rsidDel="00A30297">
          <w:rPr>
            <w:lang w:eastAsia="ja-JP"/>
          </w:rPr>
          <w:delText>An aperiodic MUSIM gap</w:delText>
        </w:r>
        <w:r w:rsidRPr="000725F5" w:rsidDel="00A30297">
          <w:rPr>
            <w:lang w:eastAsia="ja-JP"/>
          </w:rPr>
          <w:delText xml:space="preserve"> </w:delText>
        </w:r>
        <w:r w:rsidDel="00A30297">
          <w:rPr>
            <w:lang w:eastAsia="ja-JP"/>
          </w:rPr>
          <w:delText>can</w:delText>
        </w:r>
        <w:r w:rsidRPr="000725F5" w:rsidDel="00A30297">
          <w:rPr>
            <w:lang w:eastAsia="ja-JP"/>
          </w:rPr>
          <w:delText xml:space="preserve">not </w:delText>
        </w:r>
        <w:r w:rsidDel="00A30297">
          <w:rPr>
            <w:lang w:eastAsia="ja-JP"/>
          </w:rPr>
          <w:delText xml:space="preserve">be </w:delText>
        </w:r>
        <w:r w:rsidRPr="000725F5" w:rsidDel="00A30297">
          <w:rPr>
            <w:lang w:eastAsia="ja-JP"/>
          </w:rPr>
          <w:delText xml:space="preserve">configured </w:delText>
        </w:r>
        <w:r w:rsidDel="00A30297">
          <w:rPr>
            <w:lang w:eastAsia="ja-JP"/>
          </w:rPr>
          <w:delText xml:space="preserve">with priority </w:delText>
        </w:r>
        <w:r w:rsidRPr="000725F5" w:rsidDel="00A30297">
          <w:rPr>
            <w:lang w:eastAsia="ja-JP"/>
          </w:rPr>
          <w:delText xml:space="preserve">by the </w:delText>
        </w:r>
        <w:r w:rsidDel="00A30297">
          <w:rPr>
            <w:lang w:eastAsia="ja-JP"/>
          </w:rPr>
          <w:delText>the network.</w:delText>
        </w:r>
      </w:del>
      <w:ins w:id="58" w:author="Huawei_111" w:date="2024-05-22T15:34:00Z">
        <w:del w:id="59" w:author="Zhixun Tang_Ericsson" w:date="2024-05-23T16:39:00Z">
          <w:r w:rsidR="00FB7E67" w:rsidDel="00A30297">
            <w:rPr>
              <w:lang w:eastAsia="ja-JP"/>
            </w:rPr>
            <w:delText xml:space="preserve"> </w:delText>
          </w:r>
        </w:del>
      </w:ins>
    </w:p>
    <w:p w14:paraId="23E64F1D" w14:textId="0D161B28" w:rsidR="000417C3" w:rsidRDefault="00166F00" w:rsidP="00166F00">
      <w:pPr>
        <w:rPr>
          <w:highlight w:val="yellow"/>
          <w:lang w:eastAsia="zh-CN"/>
        </w:rPr>
      </w:pPr>
      <w:ins w:id="60" w:author="Nokia" w:date="2024-05-24T06:30:00Z">
        <w:r w:rsidRPr="00166F00">
          <w:rPr>
            <w:highlight w:val="yellow"/>
            <w:lang w:eastAsia="zh-CN"/>
          </w:rPr>
          <w:t xml:space="preserve">When “keep solution” in clause 9.1.10.3 is used, a periodic MUSIM gap </w:t>
        </w:r>
      </w:ins>
      <w:ins w:id="61" w:author="Huawei_111" w:date="2024-05-24T06:54:00Z">
        <w:r>
          <w:rPr>
            <w:highlight w:val="yellow"/>
            <w:lang w:eastAsia="zh-CN"/>
          </w:rPr>
          <w:t xml:space="preserve">occasion </w:t>
        </w:r>
      </w:ins>
      <w:ins w:id="62" w:author="Nokia" w:date="2024-05-24T06:30:00Z">
        <w:r w:rsidRPr="00166F00">
          <w:rPr>
            <w:highlight w:val="yellow"/>
            <w:lang w:eastAsia="zh-CN"/>
          </w:rPr>
          <w:t xml:space="preserve">colliding with an aperiodic MUSIM gap is kept </w:t>
        </w:r>
      </w:ins>
      <w:ins w:id="63" w:author="Huawei_111" w:date="2024-05-24T13:36:00Z">
        <w:r w:rsidR="00F22A83">
          <w:rPr>
            <w:highlight w:val="yellow"/>
            <w:lang w:eastAsia="zh-CN"/>
          </w:rPr>
          <w:t>for the collision between these two MUSIM gaps. Note that the collision with other MG or MUSIM gaps are considered in clause 9.1.10.5.</w:t>
        </w:r>
      </w:ins>
    </w:p>
    <w:p w14:paraId="4BD4A39C" w14:textId="2C246AF0" w:rsidR="00166F00" w:rsidDel="00700BE8" w:rsidRDefault="00166F00" w:rsidP="00166F00">
      <w:pPr>
        <w:rPr>
          <w:del w:id="64" w:author="Huawei_111" w:date="2024-05-24T06:57:00Z"/>
          <w:highlight w:val="yellow"/>
          <w:lang w:eastAsia="zh-CN"/>
        </w:rPr>
      </w:pPr>
      <w:ins w:id="65" w:author="Huawei_111" w:date="2024-05-24T06:57:00Z">
        <w:r w:rsidRPr="00166F00">
          <w:rPr>
            <w:highlight w:val="yellow"/>
            <w:lang w:eastAsia="zh-CN"/>
          </w:rPr>
          <w:t xml:space="preserve">When “keep solution” in clause 9.1.10.3 is </w:t>
        </w:r>
        <w:r>
          <w:rPr>
            <w:highlight w:val="yellow"/>
            <w:lang w:eastAsia="zh-CN"/>
          </w:rPr>
          <w:t xml:space="preserve">not </w:t>
        </w:r>
        <w:r w:rsidRPr="00166F00">
          <w:rPr>
            <w:highlight w:val="yellow"/>
            <w:lang w:eastAsia="zh-CN"/>
          </w:rPr>
          <w:t xml:space="preserve">used, a periodic MUSIM gap </w:t>
        </w:r>
        <w:r>
          <w:rPr>
            <w:highlight w:val="yellow"/>
            <w:lang w:eastAsia="zh-CN"/>
          </w:rPr>
          <w:t xml:space="preserve">occasion </w:t>
        </w:r>
        <w:r w:rsidRPr="00166F00">
          <w:rPr>
            <w:highlight w:val="yellow"/>
            <w:lang w:eastAsia="zh-CN"/>
          </w:rPr>
          <w:t xml:space="preserve">colliding with an aperiodic MUSIM gap is </w:t>
        </w:r>
        <w:r>
          <w:rPr>
            <w:highlight w:val="yellow"/>
            <w:lang w:eastAsia="zh-CN"/>
          </w:rPr>
          <w:t>dropped.</w:t>
        </w:r>
      </w:ins>
      <w:bookmarkStart w:id="66" w:name="_GoBack"/>
      <w:bookmarkEnd w:id="66"/>
    </w:p>
    <w:p w14:paraId="00ED2A76" w14:textId="77777777" w:rsidR="00700BE8" w:rsidRPr="00166F00" w:rsidRDefault="00700BE8" w:rsidP="00166F00">
      <w:pPr>
        <w:rPr>
          <w:ins w:id="67" w:author="Huawei_111" w:date="2024-05-24T07:01:00Z"/>
          <w:lang w:eastAsia="zh-CN"/>
        </w:rPr>
      </w:pPr>
    </w:p>
    <w:p w14:paraId="3D0D85F8" w14:textId="376D5C24" w:rsidR="00430E0F" w:rsidRPr="00365963" w:rsidDel="00761C69" w:rsidRDefault="00430E0F" w:rsidP="00430E0F">
      <w:pPr>
        <w:rPr>
          <w:moveFrom w:id="68" w:author="Huawei" w:date="2024-04-23T15:15:00Z"/>
          <w:lang w:eastAsia="zh-CN"/>
        </w:rPr>
      </w:pPr>
      <w:moveFromRangeStart w:id="69" w:author="Huawei" w:date="2024-04-23T15:15:00Z" w:name="move164777757"/>
      <w:moveFrom w:id="70"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69"/>
    <w:p w14:paraId="4AD950D0" w14:textId="64E8F2D4" w:rsidR="00430E0F" w:rsidRDefault="00430E0F" w:rsidP="00430E0F">
      <w:pPr>
        <w:rPr>
          <w:lang w:eastAsia="zh-CN"/>
        </w:rPr>
      </w:pP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71" w:author="Huawei_111" w:date="2024-05-11T10:49:00Z"/>
        </w:rPr>
      </w:pPr>
      <w:r>
        <w:t>-</w:t>
      </w:r>
      <w:r>
        <w:tab/>
        <w:t xml:space="preserve">the MUSIM gap and measurement gap occasions are fully </w:t>
      </w:r>
      <w:ins w:id="72" w:author="Nokia" w:date="2024-05-08T08:54:00Z">
        <w:r w:rsidR="00AB0809">
          <w:t xml:space="preserve">overlapping in time domain, </w:t>
        </w:r>
      </w:ins>
      <w:r>
        <w:t xml:space="preserve">or </w:t>
      </w:r>
    </w:p>
    <w:p w14:paraId="165E611E" w14:textId="7705FE85" w:rsidR="00430E0F" w:rsidRDefault="00AB0809" w:rsidP="00430E0F">
      <w:pPr>
        <w:pStyle w:val="B10"/>
      </w:pPr>
      <w:ins w:id="73"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74" w:author="Huawei_111" w:date="2024-05-11T10:49:00Z">
        <w:r w:rsidRPr="00845A82" w:rsidDel="00AB0809">
          <w:rPr>
            <w:lang w:eastAsia="ja-JP"/>
          </w:rPr>
          <w:delText xml:space="preserve">two </w:delText>
        </w:r>
      </w:del>
      <w:ins w:id="75" w:author="Huawei_111" w:date="2024-05-11T10:49:00Z">
        <w:r w:rsidR="00AB0809">
          <w:rPr>
            <w:lang w:eastAsia="ja-JP"/>
          </w:rPr>
          <w:t xml:space="preserve">of </w:t>
        </w:r>
      </w:ins>
      <w:ins w:id="76"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77"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B31D5F8" w:rsidR="00AB0809" w:rsidRDefault="00AB0809" w:rsidP="00430E0F">
      <w:pPr>
        <w:rPr>
          <w:lang w:eastAsia="zh-CN"/>
        </w:rPr>
      </w:pPr>
      <w:ins w:id="78" w:author="Nokia" w:date="2024-05-08T08:57:00Z">
        <w:del w:id="79" w:author="Zhixun Tang_Ericsson" w:date="2024-05-23T16:45:00Z">
          <w:r w:rsidRPr="000725F5" w:rsidDel="00592706">
            <w:rPr>
              <w:lang w:eastAsia="ja-JP"/>
            </w:rPr>
            <w:lastRenderedPageBreak/>
            <w:delText>A</w:delText>
          </w:r>
          <w:r w:rsidDel="00592706">
            <w:rPr>
              <w:lang w:eastAsia="ja-JP"/>
            </w:rPr>
            <w:delText>n a</w:delText>
          </w:r>
          <w:r w:rsidRPr="000725F5" w:rsidDel="00592706">
            <w:rPr>
              <w:lang w:eastAsia="ja-JP"/>
            </w:rPr>
            <w:delText>periodic MUSIM gap</w:delText>
          </w:r>
          <w:r w:rsidDel="00592706">
            <w:rPr>
              <w:lang w:eastAsia="ja-JP"/>
            </w:rPr>
            <w:delText>, when configured,</w:delText>
          </w:r>
          <w:r w:rsidRPr="000725F5" w:rsidDel="00592706">
            <w:rPr>
              <w:lang w:eastAsia="ja-JP"/>
            </w:rPr>
            <w:delText xml:space="preserve"> is </w:delText>
          </w:r>
          <w:r w:rsidDel="00592706">
            <w:rPr>
              <w:lang w:eastAsia="ja-JP"/>
            </w:rPr>
            <w:delText>unconditionally</w:delText>
          </w:r>
          <w:r w:rsidRPr="000725F5" w:rsidDel="00592706">
            <w:rPr>
              <w:lang w:eastAsia="ja-JP"/>
            </w:rPr>
            <w:delText xml:space="preserve"> </w:delText>
          </w:r>
          <w:r w:rsidDel="00592706">
            <w:rPr>
              <w:lang w:eastAsia="ja-JP"/>
            </w:rPr>
            <w:delText xml:space="preserve">kept </w:delText>
          </w:r>
          <w:r w:rsidRPr="000725F5" w:rsidDel="00592706">
            <w:rPr>
              <w:lang w:eastAsia="ja-JP"/>
            </w:rPr>
            <w:delText xml:space="preserve">in case of collisions with </w:delText>
          </w:r>
          <w:r w:rsidDel="00592706">
            <w:rPr>
              <w:lang w:eastAsia="ja-JP"/>
            </w:rPr>
            <w:delText xml:space="preserve">any </w:delText>
          </w:r>
          <w:r w:rsidRPr="000725F5" w:rsidDel="00592706">
            <w:rPr>
              <w:lang w:eastAsia="ja-JP"/>
            </w:rPr>
            <w:delText>other gaps</w:delText>
          </w:r>
          <w:r w:rsidDel="00592706">
            <w:rPr>
              <w:lang w:eastAsia="ja-JP"/>
            </w:rPr>
            <w:delText>,</w:delText>
          </w:r>
          <w:r w:rsidRPr="000725F5" w:rsidDel="00592706">
            <w:rPr>
              <w:lang w:eastAsia="ja-JP"/>
            </w:rPr>
            <w:delText xml:space="preserve"> including MUSIM gaps</w:delText>
          </w:r>
          <w:r w:rsidDel="00592706">
            <w:rPr>
              <w:lang w:eastAsia="ja-JP"/>
            </w:rPr>
            <w:delText xml:space="preserve"> and measurement gaps.</w:delText>
          </w:r>
        </w:del>
      </w:ins>
      <w:ins w:id="80" w:author="Huawei_111" w:date="2024-05-22T15:37:00Z">
        <w:del w:id="81" w:author="Zhixun Tang_Ericsson" w:date="2024-05-23T16:45:00Z">
          <w:r w:rsidR="002943CB" w:rsidDel="00592706">
            <w:rPr>
              <w:lang w:eastAsia="ja-JP"/>
            </w:rPr>
            <w:delText xml:space="preserve"> </w:delText>
          </w:r>
        </w:del>
      </w:ins>
      <w:ins w:id="82" w:author="Huawei_111" w:date="2024-05-23T07:02:00Z">
        <w:r w:rsidR="00C90CE4">
          <w:rPr>
            <w:lang w:eastAsia="zh-CN"/>
          </w:rPr>
          <w:t>T</w:t>
        </w:r>
        <w:r w:rsidR="00C90CE4">
          <w:rPr>
            <w:rFonts w:hint="eastAsia"/>
            <w:lang w:eastAsia="zh-CN"/>
          </w:rPr>
          <w:t>he</w:t>
        </w:r>
        <w:r w:rsidR="00C90CE4">
          <w:rPr>
            <w:lang w:eastAsia="ja-JP"/>
          </w:rPr>
          <w:t xml:space="preserve"> measurement gap </w:t>
        </w:r>
      </w:ins>
      <w:ins w:id="83" w:author="Zhixun Tang_Ericsson" w:date="2024-05-23T16:45:00Z">
        <w:r w:rsidR="00592706">
          <w:rPr>
            <w:lang w:eastAsia="ja-JP"/>
          </w:rPr>
          <w:t xml:space="preserve">occasion </w:t>
        </w:r>
      </w:ins>
      <w:ins w:id="84" w:author="Huawei_111" w:date="2024-05-22T15:37:00Z">
        <w:r w:rsidR="002943CB">
          <w:rPr>
            <w:lang w:eastAsia="ja-JP"/>
          </w:rPr>
          <w:t xml:space="preserve">colliding </w:t>
        </w:r>
      </w:ins>
      <w:ins w:id="85" w:author="Huawei_111" w:date="2024-05-22T15:57:00Z">
        <w:r w:rsidR="00853C81">
          <w:rPr>
            <w:lang w:eastAsia="ja-JP"/>
          </w:rPr>
          <w:t xml:space="preserve">with </w:t>
        </w:r>
      </w:ins>
      <w:ins w:id="86" w:author="Huawei_111" w:date="2024-05-24T07:02:00Z">
        <w:r w:rsidR="00700BE8">
          <w:rPr>
            <w:lang w:eastAsia="ja-JP"/>
          </w:rPr>
          <w:t>an</w:t>
        </w:r>
      </w:ins>
      <w:ins w:id="87" w:author="Huawei_111" w:date="2024-05-23T07:02:00Z">
        <w:r w:rsidR="00C90CE4">
          <w:rPr>
            <w:lang w:eastAsia="ja-JP"/>
          </w:rPr>
          <w:t xml:space="preserve"> </w:t>
        </w:r>
      </w:ins>
      <w:ins w:id="88" w:author="Huawei_111" w:date="2024-05-22T15:37:00Z">
        <w:r w:rsidR="002943CB">
          <w:rPr>
            <w:lang w:eastAsia="ja-JP"/>
          </w:rPr>
          <w:t>aperiodic MUS</w:t>
        </w:r>
      </w:ins>
      <w:ins w:id="89" w:author="Huawei_111" w:date="2024-05-22T15:38:00Z">
        <w:r w:rsidR="002943CB">
          <w:rPr>
            <w:lang w:eastAsia="ja-JP"/>
          </w:rPr>
          <w:t xml:space="preserve">IM </w:t>
        </w:r>
      </w:ins>
      <w:ins w:id="90" w:author="Zhixun Tang_Ericsson" w:date="2024-05-23T16:45:00Z">
        <w:r w:rsidR="00592706">
          <w:rPr>
            <w:lang w:eastAsia="ja-JP"/>
          </w:rPr>
          <w:t xml:space="preserve">gap </w:t>
        </w:r>
      </w:ins>
      <w:ins w:id="91" w:author="Huawei_111" w:date="2024-05-22T15:38:00Z">
        <w:r w:rsidR="002943CB">
          <w:rPr>
            <w:lang w:eastAsia="ja-JP"/>
          </w:rPr>
          <w:t>is dropped</w:t>
        </w:r>
      </w:ins>
      <w:ins w:id="92" w:author="Huawei_111" w:date="2024-05-23T07:02:00Z">
        <w:r w:rsidR="00C90CE4">
          <w:rPr>
            <w:lang w:eastAsia="ja-JP"/>
          </w:rPr>
          <w:t>.</w:t>
        </w:r>
      </w:ins>
    </w:p>
    <w:p w14:paraId="679E4028" w14:textId="6FAA1D0D" w:rsidR="00AB0809" w:rsidRDefault="00AB0809" w:rsidP="00AB0809">
      <w:pPr>
        <w:rPr>
          <w:lang w:eastAsia="zh-CN"/>
        </w:rPr>
      </w:pPr>
      <w:r>
        <w:rPr>
          <w:lang w:eastAsia="zh-CN"/>
        </w:rPr>
        <w:t xml:space="preserve">Collisions between MUSIM gaps and measurement gaps </w:t>
      </w:r>
      <w:r>
        <w:rPr>
          <w:szCs w:val="24"/>
          <w:lang w:val="en-US" w:eastAsia="ja-JP"/>
        </w:rPr>
        <w:t xml:space="preserve">configured via GapConfig-r17 </w:t>
      </w:r>
      <w:ins w:id="93" w:author="Zhixun Tang_Ericsson" w:date="2024-05-23T16:50:00Z">
        <w:r w:rsidR="001D66ED">
          <w:rPr>
            <w:szCs w:val="24"/>
            <w:lang w:val="en-US" w:eastAsia="ja-JP"/>
          </w:rPr>
          <w:t xml:space="preserve">with assigned priority but </w:t>
        </w:r>
      </w:ins>
      <w:r>
        <w:rPr>
          <w:szCs w:val="24"/>
          <w:lang w:val="en-US" w:eastAsia="ja-JP"/>
        </w:rPr>
        <w:t xml:space="preserve">without preConfigInd-r17 or ncsgInd-r17 </w:t>
      </w:r>
      <w:del w:id="94" w:author="Zhixun Tang_Ericsson" w:date="2024-05-23T16:50:00Z">
        <w:r w:rsidDel="001D66ED">
          <w:rPr>
            <w:szCs w:val="24"/>
            <w:lang w:val="en-US" w:eastAsia="ja-JP"/>
          </w:rPr>
          <w:delText xml:space="preserve">with assigned priority </w:delText>
        </w:r>
      </w:del>
      <w:r>
        <w:rPr>
          <w:szCs w:val="24"/>
          <w:lang w:val="en-US" w:eastAsia="ja-JP"/>
        </w:rPr>
        <w:t>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95"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3595EA67" w:rsidR="00761C69" w:rsidRDefault="00AB0809" w:rsidP="00B349C6">
      <w:pPr>
        <w:rPr>
          <w:bCs/>
        </w:rPr>
      </w:pPr>
      <w:r>
        <w:rPr>
          <w:lang w:eastAsia="zh-CN"/>
        </w:rPr>
        <w:t xml:space="preserve">Collisions between MUSIM gaps and measurement gaps </w:t>
      </w:r>
      <w:del w:id="96"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97" w:author="Huawei_111" w:date="2024-05-23T07:05:00Z">
        <w:r w:rsidDel="00C90CE4">
          <w:rPr>
            <w:lang w:eastAsia="zh-CN"/>
          </w:rPr>
          <w:delText xml:space="preserve">among the colliding occasions </w:delText>
        </w:r>
      </w:del>
      <w:r>
        <w:rPr>
          <w:lang w:eastAsia="zh-CN"/>
        </w:rPr>
        <w:t xml:space="preserve">shall be kept and the </w:t>
      </w:r>
      <w:ins w:id="98" w:author="Huawei_111" w:date="2024-05-23T07:04:00Z">
        <w:r w:rsidR="00C90CE4">
          <w:rPr>
            <w:lang w:eastAsia="zh-CN"/>
          </w:rPr>
          <w:t>occasion</w:t>
        </w:r>
        <w:r w:rsidR="00C90CE4" w:rsidRPr="00C90CE4">
          <w:t xml:space="preserve"> </w:t>
        </w:r>
        <w:r w:rsidR="00C90CE4">
          <w:t xml:space="preserve">of the MUSIM gap or measurement gap with shorter MGRP </w:t>
        </w:r>
      </w:ins>
      <w:del w:id="99"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r w:rsidRPr="00575479">
        <w:rPr>
          <w:lang w:eastAsia="zh-CN"/>
        </w:rPr>
        <w:t>.</w:t>
      </w:r>
      <w:r w:rsidR="00761C69" w:rsidRPr="00F90C34" w:rsidDel="001A7830">
        <w:rPr>
          <w:bCs/>
        </w:rPr>
        <w:t xml:space="preserve"> </w:t>
      </w:r>
      <w:ins w:id="100"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23697CBD" w:rsidR="00430E0F" w:rsidRDefault="00430E0F" w:rsidP="00430E0F">
      <w:pPr>
        <w:pStyle w:val="40"/>
        <w:tabs>
          <w:tab w:val="left" w:pos="2000"/>
        </w:tabs>
        <w:rPr>
          <w:lang w:val="en-US" w:eastAsia="zh-CN"/>
        </w:rPr>
      </w:pPr>
      <w:r>
        <w:rPr>
          <w:rFonts w:hint="eastAsia"/>
          <w:lang w:val="en-US" w:eastAsia="zh-CN"/>
        </w:rPr>
        <w:t>9.1.10.</w:t>
      </w:r>
      <w:r>
        <w:rPr>
          <w:lang w:val="en-US" w:eastAsia="zh-CN"/>
        </w:rPr>
        <w:t>6</w:t>
      </w:r>
      <w:r>
        <w:rPr>
          <w:lang w:val="en-US" w:eastAsia="zh-CN"/>
        </w:rPr>
        <w:tab/>
      </w:r>
      <w:del w:id="101" w:author="Zhixun Tang_Ericsson" w:date="2024-05-23T16:55:00Z">
        <w:r w:rsidDel="00DD101A">
          <w:rPr>
            <w:rFonts w:hint="eastAsia"/>
            <w:lang w:val="en-US" w:eastAsia="zh-CN"/>
          </w:rPr>
          <w:delText>Measurement gap</w:delText>
        </w:r>
      </w:del>
      <w:ins w:id="102" w:author="Zhixun Tang_Ericsson" w:date="2024-05-23T16:55:00Z">
        <w:r w:rsidR="00DD101A">
          <w:rPr>
            <w:lang w:val="en-US" w:eastAsia="zh-CN"/>
          </w:rPr>
          <w:t>MUSIM gap</w:t>
        </w:r>
      </w:ins>
      <w:r>
        <w:rPr>
          <w:rFonts w:hint="eastAsia"/>
          <w:lang w:val="en-US" w:eastAsia="zh-CN"/>
        </w:rPr>
        <w:t xml:space="preserve"> related requirements </w:t>
      </w:r>
      <w:del w:id="103" w:author="Zhixun Tang_Ericsson" w:date="2024-05-23T16:55:00Z">
        <w:r w:rsidDel="00DD101A">
          <w:rPr>
            <w:rFonts w:hint="eastAsia"/>
            <w:lang w:val="en-US" w:eastAsia="zh-CN"/>
          </w:rPr>
          <w:delText>of MUSIM gaps</w:delText>
        </w:r>
      </w:del>
    </w:p>
    <w:p w14:paraId="25B383C3" w14:textId="19DB9F98" w:rsidR="00761C69" w:rsidDel="003D24E5" w:rsidRDefault="00430E0F" w:rsidP="008A2EA3">
      <w:pPr>
        <w:rPr>
          <w:ins w:id="104" w:author="Huawei_111" w:date="2024-05-23T07:06:00Z"/>
          <w:del w:id="105" w:author="Xusheng Wei" w:date="2024-05-23T14:50:00Z"/>
          <w:lang w:val="en-US" w:eastAsia="zh-CN"/>
        </w:rPr>
      </w:pPr>
      <w:del w:id="106" w:author="Xusheng Wei" w:date="2024-05-23T14:50:00Z">
        <w:r w:rsidDel="003D24E5">
          <w:rPr>
            <w:rFonts w:hint="eastAsia"/>
            <w:lang w:val="en-US" w:eastAsia="zh-CN"/>
          </w:rPr>
          <w:delText xml:space="preserve">A slot is considered as </w:delText>
        </w:r>
      </w:del>
      <w:ins w:id="107" w:author="Nokia" w:date="2024-05-08T09:31:00Z">
        <w:del w:id="108" w:author="Xusheng Wei" w:date="2024-05-23T14:50:00Z">
          <w:r w:rsidR="00B349C6" w:rsidDel="003D24E5">
            <w:rPr>
              <w:lang w:val="en-US" w:eastAsia="zh-CN"/>
            </w:rPr>
            <w:delText>included in</w:delText>
          </w:r>
        </w:del>
      </w:ins>
      <w:ins w:id="109" w:author="Nokia" w:date="2024-05-08T09:30:00Z">
        <w:del w:id="110" w:author="Xusheng Wei" w:date="2024-05-23T14:50:00Z">
          <w:r w:rsidR="00B349C6" w:rsidDel="003D24E5">
            <w:rPr>
              <w:lang w:val="en-US" w:eastAsia="zh-CN"/>
            </w:rPr>
            <w:delText xml:space="preserve"> a MUSIM gap</w:delText>
          </w:r>
          <w:r w:rsidR="00B349C6" w:rsidDel="003D24E5">
            <w:rPr>
              <w:rFonts w:hint="eastAsia"/>
              <w:lang w:val="en-US" w:eastAsia="zh-CN"/>
            </w:rPr>
            <w:delText xml:space="preserve"> </w:delText>
          </w:r>
        </w:del>
      </w:ins>
      <w:del w:id="111" w:author="Xusheng Wei" w:date="2024-05-23T14:50:00Z">
        <w:r w:rsidDel="003D24E5">
          <w:rPr>
            <w:rFonts w:hint="eastAsia"/>
            <w:lang w:val="en-US" w:eastAsia="zh-CN"/>
          </w:rPr>
          <w:delText xml:space="preserve">interrupted if it is interrupted by an occasion of </w:delText>
        </w:r>
      </w:del>
      <w:ins w:id="112" w:author="Huawei_111" w:date="2024-05-11T11:24:00Z">
        <w:del w:id="113" w:author="Xusheng Wei" w:date="2024-05-23T14:50:00Z">
          <w:r w:rsidR="00B349C6" w:rsidDel="003D24E5">
            <w:rPr>
              <w:lang w:val="en-US" w:eastAsia="zh-CN"/>
            </w:rPr>
            <w:delText xml:space="preserve">overlaps with </w:delText>
          </w:r>
        </w:del>
      </w:ins>
      <w:del w:id="114" w:author="Xusheng Wei" w:date="2024-05-23T14:50:00Z">
        <w:r w:rsidDel="003D24E5">
          <w:rPr>
            <w:rFonts w:hint="eastAsia"/>
            <w:lang w:val="en-US" w:eastAsia="zh-CN"/>
          </w:rPr>
          <w:delText xml:space="preserve">any </w:delText>
        </w:r>
      </w:del>
      <w:ins w:id="115" w:author="Huawei_111" w:date="2024-05-11T11:24:00Z">
        <w:del w:id="116" w:author="Xusheng Wei" w:date="2024-05-23T14:50:00Z">
          <w:r w:rsidR="00B349C6" w:rsidDel="003D24E5">
            <w:rPr>
              <w:lang w:val="en-US" w:eastAsia="zh-CN"/>
            </w:rPr>
            <w:delText xml:space="preserve">occasion </w:delText>
          </w:r>
        </w:del>
      </w:ins>
      <w:del w:id="117" w:author="Xusheng Wei" w:date="2024-05-23T14:50:00Z">
        <w:r w:rsidDel="003D24E5">
          <w:rPr>
            <w:rFonts w:hint="eastAsia"/>
            <w:lang w:val="en-US" w:eastAsia="zh-CN"/>
          </w:rPr>
          <w:delText>of the configured MUSIM gaps following the MUSIM gap interruption requirements in clause 9.1.10.x, except for a dropped MUSIM gap occasion.</w:delText>
        </w:r>
      </w:del>
    </w:p>
    <w:p w14:paraId="23AD25B8" w14:textId="65E74201" w:rsidR="00C90CE4" w:rsidRPr="00430E0F" w:rsidRDefault="00C90CE4" w:rsidP="008A2EA3">
      <w:pPr>
        <w:rPr>
          <w:lang w:val="en-US" w:eastAsia="zh-CN"/>
        </w:rPr>
      </w:pPr>
      <w:ins w:id="118" w:author="Huawei_111" w:date="2024-05-23T07:06:00Z">
        <w:r>
          <w:rPr>
            <w:lang w:val="en-US" w:eastAsia="zh-CN"/>
          </w:rPr>
          <w:t>A slot is interrupted by a MU</w:t>
        </w:r>
      </w:ins>
      <w:ins w:id="119" w:author="Huawei_111" w:date="2024-05-23T07:07:00Z">
        <w:r>
          <w:rPr>
            <w:lang w:val="en-US" w:eastAsia="zh-CN"/>
          </w:rPr>
          <w:t xml:space="preserve">SIM gap if it overlaps with any occasion of the configured MUSIM gap, </w:t>
        </w:r>
      </w:ins>
      <w:ins w:id="120" w:author="Xusheng Wei" w:date="2024-05-23T14:50:00Z">
        <w:r w:rsidR="003D24E5">
          <w:rPr>
            <w:lang w:val="en-US" w:eastAsia="zh-CN"/>
          </w:rPr>
          <w:t>e</w:t>
        </w:r>
      </w:ins>
      <w:ins w:id="121" w:author="Huawei_111" w:date="2024-05-23T07:08:00Z">
        <w:r>
          <w:rPr>
            <w:rFonts w:hint="eastAsia"/>
            <w:lang w:val="en-US" w:eastAsia="zh-CN"/>
          </w:rPr>
          <w:t>xcept for a dropped MUSIM gap occasion</w:t>
        </w:r>
        <w:r>
          <w:rPr>
            <w:lang w:val="en-US" w:eastAsia="zh-CN"/>
          </w:rPr>
          <w:t>.</w:t>
        </w:r>
      </w:ins>
    </w:p>
    <w:p w14:paraId="208C78DB" w14:textId="5CF7333F" w:rsidR="008A2EA3" w:rsidRPr="008A2EA3" w:rsidRDefault="008A2EA3" w:rsidP="000052A1">
      <w:pPr>
        <w:spacing w:before="120" w:after="120"/>
        <w:jc w:val="center"/>
        <w:rPr>
          <w:rFonts w:eastAsia="宋体"/>
          <w:noProof/>
          <w:highlight w:val="yellow"/>
          <w:lang w:eastAsia="zh-CN"/>
        </w:rPr>
      </w:pPr>
      <w:r>
        <w:rPr>
          <w:rFonts w:eastAsia="宋体"/>
          <w:noProof/>
          <w:highlight w:val="yellow"/>
          <w:lang w:eastAsia="zh-CN"/>
        </w:rPr>
        <w:t>&lt;End of Change 2&gt;</w:t>
      </w:r>
    </w:p>
    <w:sectPr w:rsidR="008A2EA3" w:rsidRPr="008A2EA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EFFD" w16cex:dateUtc="2024-05-23T14:40:00Z"/>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50CF" w14:textId="77777777" w:rsidR="006C6A02" w:rsidRDefault="006C6A02">
      <w:r>
        <w:separator/>
      </w:r>
    </w:p>
  </w:endnote>
  <w:endnote w:type="continuationSeparator" w:id="0">
    <w:p w14:paraId="68CA297A" w14:textId="77777777" w:rsidR="006C6A02" w:rsidRDefault="006C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B089" w14:textId="77777777" w:rsidR="006C6A02" w:rsidRDefault="006C6A02">
      <w:r>
        <w:separator/>
      </w:r>
    </w:p>
  </w:footnote>
  <w:footnote w:type="continuationSeparator" w:id="0">
    <w:p w14:paraId="197D6128" w14:textId="77777777" w:rsidR="006C6A02" w:rsidRDefault="006C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0"/>
  </w:num>
  <w:num w:numId="5">
    <w:abstractNumId w:val="0"/>
  </w:num>
  <w:num w:numId="6">
    <w:abstractNumId w:val="1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21"/>
  </w:num>
  <w:num w:numId="15">
    <w:abstractNumId w:val="7"/>
  </w:num>
  <w:num w:numId="16">
    <w:abstractNumId w:val="5"/>
  </w:num>
  <w:num w:numId="17">
    <w:abstractNumId w:val="24"/>
  </w:num>
  <w:num w:numId="18">
    <w:abstractNumId w:val="2"/>
  </w:num>
  <w:num w:numId="19">
    <w:abstractNumId w:val="17"/>
  </w:num>
  <w:num w:numId="20">
    <w:abstractNumId w:val="13"/>
  </w:num>
  <w:num w:numId="21">
    <w:abstractNumId w:val="20"/>
  </w:num>
  <w:num w:numId="22">
    <w:abstractNumId w:val="6"/>
  </w:num>
  <w:num w:numId="23">
    <w:abstractNumId w:val="14"/>
  </w:num>
  <w:num w:numId="24">
    <w:abstractNumId w:val="1"/>
  </w:num>
  <w:num w:numId="25">
    <w:abstractNumId w:val="8"/>
  </w:num>
  <w:num w:numId="2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Zhixun Tang_Ericsson">
    <w15:presenceInfo w15:providerId="None" w15:userId="Zhixun Tang_Ericsson"/>
  </w15:person>
  <w15:person w15:author="Derrick (ZTE)">
    <w15:presenceInfo w15:providerId="None" w15:userId="Derrick (ZTE)"/>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3EB"/>
    <w:rsid w:val="000027AD"/>
    <w:rsid w:val="000030F8"/>
    <w:rsid w:val="000052A1"/>
    <w:rsid w:val="0000547B"/>
    <w:rsid w:val="00005CAA"/>
    <w:rsid w:val="00007237"/>
    <w:rsid w:val="000076EC"/>
    <w:rsid w:val="00007FB8"/>
    <w:rsid w:val="0001096E"/>
    <w:rsid w:val="000168CB"/>
    <w:rsid w:val="00022E4A"/>
    <w:rsid w:val="00022EBC"/>
    <w:rsid w:val="0002369B"/>
    <w:rsid w:val="00023A43"/>
    <w:rsid w:val="00027098"/>
    <w:rsid w:val="000305E8"/>
    <w:rsid w:val="000417C3"/>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1225"/>
    <w:rsid w:val="000C6598"/>
    <w:rsid w:val="000D0702"/>
    <w:rsid w:val="000D184A"/>
    <w:rsid w:val="000D26AB"/>
    <w:rsid w:val="000D44B3"/>
    <w:rsid w:val="000D4C69"/>
    <w:rsid w:val="000D6A64"/>
    <w:rsid w:val="000E11DD"/>
    <w:rsid w:val="000E245E"/>
    <w:rsid w:val="000E4D87"/>
    <w:rsid w:val="000F4606"/>
    <w:rsid w:val="000F54D5"/>
    <w:rsid w:val="000F731C"/>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66F0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B7C43"/>
    <w:rsid w:val="001C3011"/>
    <w:rsid w:val="001D1A3D"/>
    <w:rsid w:val="001D66ED"/>
    <w:rsid w:val="001D76B5"/>
    <w:rsid w:val="001E2CBA"/>
    <w:rsid w:val="001E3BED"/>
    <w:rsid w:val="001E3C8B"/>
    <w:rsid w:val="001E41BE"/>
    <w:rsid w:val="001E41F3"/>
    <w:rsid w:val="001E68F1"/>
    <w:rsid w:val="001F14CB"/>
    <w:rsid w:val="001F35DB"/>
    <w:rsid w:val="001F7E6B"/>
    <w:rsid w:val="00200E9C"/>
    <w:rsid w:val="0020704E"/>
    <w:rsid w:val="00207080"/>
    <w:rsid w:val="00226E0A"/>
    <w:rsid w:val="00227378"/>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830"/>
    <w:rsid w:val="00283BEF"/>
    <w:rsid w:val="00284FEB"/>
    <w:rsid w:val="002859ED"/>
    <w:rsid w:val="002860C4"/>
    <w:rsid w:val="00287B35"/>
    <w:rsid w:val="00292AE8"/>
    <w:rsid w:val="002943CB"/>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24E5"/>
    <w:rsid w:val="003D4F6C"/>
    <w:rsid w:val="003D54B1"/>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55159"/>
    <w:rsid w:val="005627D0"/>
    <w:rsid w:val="005643D6"/>
    <w:rsid w:val="005670C1"/>
    <w:rsid w:val="005746C3"/>
    <w:rsid w:val="00574CC0"/>
    <w:rsid w:val="005772D1"/>
    <w:rsid w:val="00582505"/>
    <w:rsid w:val="005830A8"/>
    <w:rsid w:val="005835FE"/>
    <w:rsid w:val="00586A42"/>
    <w:rsid w:val="00586F12"/>
    <w:rsid w:val="0058764D"/>
    <w:rsid w:val="00592706"/>
    <w:rsid w:val="00592D74"/>
    <w:rsid w:val="00594488"/>
    <w:rsid w:val="005A42D4"/>
    <w:rsid w:val="005B21CF"/>
    <w:rsid w:val="005B23BF"/>
    <w:rsid w:val="005B3B1B"/>
    <w:rsid w:val="005C222A"/>
    <w:rsid w:val="005C4B93"/>
    <w:rsid w:val="005C61E0"/>
    <w:rsid w:val="005D22F2"/>
    <w:rsid w:val="005D31CC"/>
    <w:rsid w:val="005D3825"/>
    <w:rsid w:val="005D4470"/>
    <w:rsid w:val="005E0488"/>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C6A02"/>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0BE8"/>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4D33"/>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07A01"/>
    <w:rsid w:val="00810402"/>
    <w:rsid w:val="00810C32"/>
    <w:rsid w:val="00812170"/>
    <w:rsid w:val="008144E6"/>
    <w:rsid w:val="00814719"/>
    <w:rsid w:val="008159B9"/>
    <w:rsid w:val="00815DC3"/>
    <w:rsid w:val="0081797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E46AE"/>
    <w:rsid w:val="009F0121"/>
    <w:rsid w:val="009F4996"/>
    <w:rsid w:val="009F5C80"/>
    <w:rsid w:val="009F734F"/>
    <w:rsid w:val="00A01EE1"/>
    <w:rsid w:val="00A05B51"/>
    <w:rsid w:val="00A05ED4"/>
    <w:rsid w:val="00A109C0"/>
    <w:rsid w:val="00A142BA"/>
    <w:rsid w:val="00A1482A"/>
    <w:rsid w:val="00A151E0"/>
    <w:rsid w:val="00A173FC"/>
    <w:rsid w:val="00A246B6"/>
    <w:rsid w:val="00A30297"/>
    <w:rsid w:val="00A3100D"/>
    <w:rsid w:val="00A31091"/>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D14"/>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045B"/>
    <w:rsid w:val="00C32EB4"/>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3227"/>
    <w:rsid w:val="00DA6BC6"/>
    <w:rsid w:val="00DB180A"/>
    <w:rsid w:val="00DB2CEB"/>
    <w:rsid w:val="00DB61CA"/>
    <w:rsid w:val="00DB6C09"/>
    <w:rsid w:val="00DC23FD"/>
    <w:rsid w:val="00DD064F"/>
    <w:rsid w:val="00DD101A"/>
    <w:rsid w:val="00DD3CBE"/>
    <w:rsid w:val="00DD5131"/>
    <w:rsid w:val="00DE34CF"/>
    <w:rsid w:val="00DE7A05"/>
    <w:rsid w:val="00DF0185"/>
    <w:rsid w:val="00DF1BEB"/>
    <w:rsid w:val="00DF1C04"/>
    <w:rsid w:val="00E004F2"/>
    <w:rsid w:val="00E01100"/>
    <w:rsid w:val="00E01545"/>
    <w:rsid w:val="00E01926"/>
    <w:rsid w:val="00E022D3"/>
    <w:rsid w:val="00E03D38"/>
    <w:rsid w:val="00E06013"/>
    <w:rsid w:val="00E10620"/>
    <w:rsid w:val="00E12600"/>
    <w:rsid w:val="00E12EA9"/>
    <w:rsid w:val="00E13F3D"/>
    <w:rsid w:val="00E17DF5"/>
    <w:rsid w:val="00E20027"/>
    <w:rsid w:val="00E22DC3"/>
    <w:rsid w:val="00E23E38"/>
    <w:rsid w:val="00E2618B"/>
    <w:rsid w:val="00E3429C"/>
    <w:rsid w:val="00E34898"/>
    <w:rsid w:val="00E36EC3"/>
    <w:rsid w:val="00E37D6E"/>
    <w:rsid w:val="00E37E43"/>
    <w:rsid w:val="00E40379"/>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2A83"/>
    <w:rsid w:val="00F25D98"/>
    <w:rsid w:val="00F300FB"/>
    <w:rsid w:val="00F3108A"/>
    <w:rsid w:val="00F33372"/>
    <w:rsid w:val="00F368BB"/>
    <w:rsid w:val="00F36F9C"/>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A7275"/>
    <w:rsid w:val="00FB1E6C"/>
    <w:rsid w:val="00FB6386"/>
    <w:rsid w:val="00FB7E67"/>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EA397721-55CD-4673-82CE-A152F6320A0C}">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1</TotalTime>
  <Pages>6</Pages>
  <Words>1902</Words>
  <Characters>1084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1</cp:lastModifiedBy>
  <cp:revision>8</cp:revision>
  <cp:lastPrinted>1900-01-01T08:00:00Z</cp:lastPrinted>
  <dcterms:created xsi:type="dcterms:W3CDTF">2024-05-23T14:56:00Z</dcterms:created>
  <dcterms:modified xsi:type="dcterms:W3CDTF">2024-05-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WeHemHPSdMtmukKVC4bLKoaaWtiLqRC31uNa6GaXVikohmETtjjnbJhddyo0EEd3RUCX8Kk
JlL2k6Ds84pGLBkzg4LI6CV0YdpFhLC7YjfPzp5pFgBBdBSkaVxSpJAjdP+vueVOIFaYkNrT
UZnWvSKOwSfNMCIjP/y7kdNCIlX70JpbbwIeBYveLpKFTYb48qrWwzV73/c2kONu7JH4hvJB
p29JFnHNukExgMpcI9</vt:lpwstr>
  </property>
  <property fmtid="{D5CDD505-2E9C-101B-9397-08002B2CF9AE}" pid="22" name="_2015_ms_pID_7253431">
    <vt:lpwstr>ifvPu1fAM4ohR8VDTbmIL3PVZyS3ILwxq/PCMeUE9aIfal7hMekfY0
7nWJF+AvQ9cWJKVWQ3U6C1KLkENmuEHhQM476TfBcfeWRQ745X3jWmOzIQR0ZRWXB3DjjAjg
Zo0jVqTsw/Q026eD0rMCH8z4hNPtLys/uXdH+tSjN8akekMPBfUXYL/kvLFqIVkQN0EXbQGA
6qbt5lnX29npec81W3Dvp5KR8vI36OxF5n2l</vt:lpwstr>
  </property>
  <property fmtid="{D5CDD505-2E9C-101B-9397-08002B2CF9AE}" pid="23" name="_2015_ms_pID_7253432">
    <vt:lpwstr>T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